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F182DB" w:rsidR="00E4321B" w:rsidRPr="00E4321B" w:rsidRDefault="0045164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07AB990" w:rsidR="00DF4FD8" w:rsidRPr="00DF4FD8" w:rsidRDefault="0045164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A1C0C4" w:rsidR="00DF4FD8" w:rsidRPr="0075070E" w:rsidRDefault="004516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FA9DC9" w:rsidR="00DF4FD8" w:rsidRPr="00DF4FD8" w:rsidRDefault="004516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2F7B5A" w:rsidR="00DF4FD8" w:rsidRPr="00DF4FD8" w:rsidRDefault="004516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463908" w:rsidR="00DF4FD8" w:rsidRPr="00DF4FD8" w:rsidRDefault="004516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5433CC" w:rsidR="00DF4FD8" w:rsidRPr="00DF4FD8" w:rsidRDefault="004516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BFEC4D" w:rsidR="00DF4FD8" w:rsidRPr="00DF4FD8" w:rsidRDefault="004516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2A2A8E" w:rsidR="00DF4FD8" w:rsidRPr="00DF4FD8" w:rsidRDefault="004516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D351AE" w:rsidR="00DF4FD8" w:rsidRPr="00DF4FD8" w:rsidRDefault="004516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34C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BCD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81B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612318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8205BC0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5636FA0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25175C5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9579A3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62C4EF5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95DAD96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D115784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4DB5F67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F03C119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0D5E2D9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F1FA21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5D882CC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3B267EC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9C674E2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99CDDB6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6842C4C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F6B42E9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3A8FF4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D7BFEF4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444D524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C1A2E7F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D9BFF7D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FED721F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773A9E2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FF5CB3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725B063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6E84105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57B2FD9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09A2EE0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95A4063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664C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518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F10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198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76B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9DA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430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85B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9A95A6" w:rsidR="00B87141" w:rsidRPr="0075070E" w:rsidRDefault="0045164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CCE32D" w:rsidR="00B87141" w:rsidRPr="00DF4FD8" w:rsidRDefault="004516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CEF072" w:rsidR="00B87141" w:rsidRPr="00DF4FD8" w:rsidRDefault="004516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40AE31" w:rsidR="00B87141" w:rsidRPr="00DF4FD8" w:rsidRDefault="004516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04A65A" w:rsidR="00B87141" w:rsidRPr="00DF4FD8" w:rsidRDefault="004516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66551D" w:rsidR="00B87141" w:rsidRPr="00DF4FD8" w:rsidRDefault="004516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65A637" w:rsidR="00B87141" w:rsidRPr="00DF4FD8" w:rsidRDefault="004516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29E121" w:rsidR="00B87141" w:rsidRPr="00DF4FD8" w:rsidRDefault="004516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B20C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A736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DE87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EFC6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A6BE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9D70B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F80F13C" w:rsidR="00DF0BAE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F732A1" w:rsidR="00DF0BAE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D73475D" w:rsidR="00DF0BAE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5A0020A" w:rsidR="00DF0BAE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6262E7E" w:rsidR="00DF0BAE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BFC83A8" w:rsidR="00DF0BAE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CA90A8B" w:rsidR="00DF0BAE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7001F0A" w:rsidR="00DF0BAE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BAB453" w:rsidR="00DF0BAE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1F6B185" w:rsidR="00DF0BAE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FE0DBFE" w:rsidR="00DF0BAE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BA9547F" w:rsidR="00DF0BAE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92F4D77" w:rsidR="00DF0BAE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828AC57" w:rsidR="00DF0BAE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EAF43C0" w:rsidR="00DF0BAE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5982C3" w:rsidR="00DF0BAE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022D7F5" w:rsidR="00DF0BAE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7F448FD" w:rsidR="00DF0BAE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738C2A3" w:rsidR="00DF0BAE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E5BC55F" w:rsidR="00DF0BAE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E153270" w:rsidR="00DF0BAE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1421D8A" w:rsidR="00DF0BAE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D579F2" w:rsidR="00DF0BAE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7ADAE62" w:rsidR="00DF0BAE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A376707" w:rsidR="00DF0BAE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6A5B975" w:rsidR="00DF0BAE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8DFD32A" w:rsidR="00DF0BAE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56F58AB" w:rsidR="00DF0BAE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EC7D911" w:rsidR="00DF0BAE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24B9F0" w:rsidR="00DF0BAE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2FE15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9B70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432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D03C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B665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6615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FF74E8" w:rsidR="00857029" w:rsidRPr="0075070E" w:rsidRDefault="0045164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A7E816" w:rsidR="00857029" w:rsidRPr="00DF4FD8" w:rsidRDefault="004516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625809" w:rsidR="00857029" w:rsidRPr="00DF4FD8" w:rsidRDefault="004516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CCEC22" w:rsidR="00857029" w:rsidRPr="00DF4FD8" w:rsidRDefault="004516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73CD5E" w:rsidR="00857029" w:rsidRPr="00DF4FD8" w:rsidRDefault="004516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8C6847" w:rsidR="00857029" w:rsidRPr="00DF4FD8" w:rsidRDefault="004516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C4B69F" w:rsidR="00857029" w:rsidRPr="00DF4FD8" w:rsidRDefault="004516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372507" w:rsidR="00857029" w:rsidRPr="00DF4FD8" w:rsidRDefault="004516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596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3FC3F7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23A1E02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F09A92E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76F434D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6BDEF92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D560EF8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0D5108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B363B95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D7134C1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B041A40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B33D1FF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B72B53A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CF65265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345D24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3826041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227EA36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FF9DA40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C1EB1EA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9D9EF29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4A392DB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6917E8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3E63EC1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1191176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F2B5E90" w:rsidR="00DF4FD8" w:rsidRPr="00451647" w:rsidRDefault="004516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16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809BAD6" w:rsidR="00DF4FD8" w:rsidRPr="00451647" w:rsidRDefault="004516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16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80A4D6F" w:rsidR="00DF4FD8" w:rsidRPr="00451647" w:rsidRDefault="004516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16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3FCAA53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52AA01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6A2F95F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29C0B71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97EE308" w:rsidR="00DF4FD8" w:rsidRPr="004020EB" w:rsidRDefault="00451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3D87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829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B07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412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767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0F6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98F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4D8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29B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947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99D199" w:rsidR="00C54E9D" w:rsidRDefault="00451647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1A374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0C9429" w:rsidR="00C54E9D" w:rsidRDefault="0045164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C7B5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D7E79E" w:rsidR="00C54E9D" w:rsidRDefault="0045164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9DE6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9D64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A4A2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1A8D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FE9C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B1CE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CE66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5AF7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2DF79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DC11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7F06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A18F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194B5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1647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5 - Q4 Calendar</dc:title>
  <dc:subject>Quarter 4 Calendar with Denmark Holidays</dc:subject>
  <dc:creator>General Blue Corporation</dc:creator>
  <keywords>Denmark 2025 - Q4 Calendar, Printable, Easy to Customize, Holiday Calendar</keywords>
  <dc:description/>
  <dcterms:created xsi:type="dcterms:W3CDTF">2019-12-12T15:31:00.0000000Z</dcterms:created>
  <dcterms:modified xsi:type="dcterms:W3CDTF">2022-10-18T16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